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62" w:rsidRPr="00821E7D" w:rsidRDefault="00821E7D">
      <w:pPr>
        <w:rPr>
          <w:b/>
        </w:rPr>
      </w:pPr>
      <w:r>
        <w:t xml:space="preserve">                                          </w:t>
      </w:r>
      <w:r w:rsidR="00B43A80" w:rsidRPr="00821E7D">
        <w:rPr>
          <w:b/>
          <w:lang w:val="en-US"/>
        </w:rPr>
        <w:t>I</w:t>
      </w:r>
      <w:r w:rsidR="00B43A80" w:rsidRPr="00821E7D">
        <w:rPr>
          <w:b/>
        </w:rPr>
        <w:t>.Общие сведения о многоквартирном доме</w:t>
      </w:r>
    </w:p>
    <w:p w:rsidR="00B43A80" w:rsidRPr="00012E83" w:rsidRDefault="00B43A80">
      <w:pPr>
        <w:rPr>
          <w:b/>
        </w:rPr>
      </w:pPr>
      <w:r>
        <w:t xml:space="preserve">1.Адрес многоквартирного дома                        </w:t>
      </w:r>
      <w:r w:rsidR="009B357D">
        <w:rPr>
          <w:b/>
        </w:rPr>
        <w:t>Старовского,34</w:t>
      </w:r>
    </w:p>
    <w:p w:rsidR="00B43A80" w:rsidRDefault="00B43A80">
      <w:r>
        <w:t xml:space="preserve">2.Кадастровый номер многоквартирного дома                                                                              </w:t>
      </w:r>
    </w:p>
    <w:p w:rsidR="00B43A80" w:rsidRPr="00B949F6" w:rsidRDefault="00B43A80">
      <w:pPr>
        <w:rPr>
          <w:b/>
        </w:rPr>
      </w:pPr>
      <w:r>
        <w:t>3.Серия,</w:t>
      </w:r>
      <w:r w:rsidR="004D6ED0">
        <w:t xml:space="preserve"> </w:t>
      </w:r>
      <w:r>
        <w:t>тип построй</w:t>
      </w:r>
      <w:r w:rsidR="007C18B0">
        <w:t xml:space="preserve">ки      Жилые </w:t>
      </w:r>
      <w:proofErr w:type="gramStart"/>
      <w:r w:rsidR="007C18B0">
        <w:t>здания</w:t>
      </w:r>
      <w:r w:rsidR="00C0745C">
        <w:t>-</w:t>
      </w:r>
      <w:r w:rsidR="00012E83" w:rsidRPr="00B949F6">
        <w:rPr>
          <w:b/>
        </w:rPr>
        <w:t>к</w:t>
      </w:r>
      <w:r w:rsidR="00324C29">
        <w:rPr>
          <w:b/>
        </w:rPr>
        <w:t>рупнопанельные</w:t>
      </w:r>
      <w:proofErr w:type="gramEnd"/>
      <w:r w:rsidR="00324C29">
        <w:rPr>
          <w:b/>
        </w:rPr>
        <w:t xml:space="preserve"> железобетонные</w:t>
      </w:r>
    </w:p>
    <w:p w:rsidR="007C18B0" w:rsidRPr="0013455D" w:rsidRDefault="007C18B0">
      <w:pPr>
        <w:rPr>
          <w:b/>
        </w:rPr>
      </w:pPr>
      <w:r>
        <w:t>4.Год постройки</w:t>
      </w:r>
      <w:r w:rsidR="00821E7D">
        <w:t>-</w:t>
      </w:r>
      <w:r>
        <w:t xml:space="preserve">  </w:t>
      </w:r>
      <w:r w:rsidRPr="0013455D">
        <w:rPr>
          <w:b/>
        </w:rPr>
        <w:t>19</w:t>
      </w:r>
      <w:r w:rsidR="00B949F6">
        <w:rPr>
          <w:b/>
        </w:rPr>
        <w:t>6</w:t>
      </w:r>
      <w:r w:rsidR="007074B2">
        <w:rPr>
          <w:b/>
        </w:rPr>
        <w:t>9</w:t>
      </w:r>
      <w:r w:rsidR="006E6CA4" w:rsidRPr="0013455D">
        <w:rPr>
          <w:b/>
        </w:rPr>
        <w:t>г.</w:t>
      </w:r>
    </w:p>
    <w:p w:rsidR="00BF3D5F" w:rsidRPr="00B949F6" w:rsidRDefault="006E6CA4">
      <w:pPr>
        <w:rPr>
          <w:b/>
        </w:rPr>
      </w:pPr>
      <w:r>
        <w:t>5.Степень износа по данным государственного технического учета</w:t>
      </w:r>
      <w:r w:rsidR="004B25B3">
        <w:t>-</w:t>
      </w:r>
      <w:r w:rsidR="00B949F6" w:rsidRPr="00B949F6">
        <w:rPr>
          <w:b/>
        </w:rPr>
        <w:t>2</w:t>
      </w:r>
      <w:r w:rsidR="00EF6333">
        <w:rPr>
          <w:b/>
        </w:rPr>
        <w:t>8</w:t>
      </w:r>
      <w:r w:rsidR="00F55A30" w:rsidRPr="00B949F6">
        <w:rPr>
          <w:b/>
        </w:rPr>
        <w:t>%</w:t>
      </w:r>
    </w:p>
    <w:p w:rsidR="004B25B3" w:rsidRDefault="004B25B3">
      <w:r>
        <w:t>6.</w:t>
      </w:r>
      <w:r w:rsidR="006E6CA4">
        <w:t xml:space="preserve">Степень  фактического износа  </w:t>
      </w:r>
    </w:p>
    <w:p w:rsidR="004B25B3" w:rsidRDefault="004B25B3">
      <w:r>
        <w:t xml:space="preserve">7.Год последнего капитального ремонта </w:t>
      </w:r>
    </w:p>
    <w:p w:rsidR="004B25B3" w:rsidRDefault="004B25B3">
      <w:r>
        <w:t>8.Реквизиты правового акта о признании многоквартирного дома аварийным и подлежащим сносу</w:t>
      </w:r>
    </w:p>
    <w:p w:rsidR="000B01BB" w:rsidRPr="004D6ED0" w:rsidRDefault="004B25B3">
      <w:pPr>
        <w:rPr>
          <w:b/>
        </w:rPr>
      </w:pPr>
      <w:r>
        <w:t>9.Количество этажей-</w:t>
      </w:r>
      <w:r w:rsidR="00FD212E">
        <w:rPr>
          <w:b/>
        </w:rPr>
        <w:t>5</w:t>
      </w:r>
    </w:p>
    <w:p w:rsidR="000B01BB" w:rsidRPr="00882CA5" w:rsidRDefault="000B01BB">
      <w:pPr>
        <w:rPr>
          <w:b/>
        </w:rPr>
      </w:pPr>
      <w:r>
        <w:t>10.Наличие подвала</w:t>
      </w:r>
    </w:p>
    <w:p w:rsidR="000B01BB" w:rsidRDefault="000B01BB">
      <w:r>
        <w:t xml:space="preserve">11.Наличие </w:t>
      </w:r>
      <w:proofErr w:type="gramStart"/>
      <w:r>
        <w:t>цокольного</w:t>
      </w:r>
      <w:proofErr w:type="gramEnd"/>
      <w:r>
        <w:t xml:space="preserve"> этажа-нет</w:t>
      </w:r>
    </w:p>
    <w:p w:rsidR="000B01BB" w:rsidRDefault="000B01BB">
      <w:r>
        <w:t>12.Наличие мансарды-нет</w:t>
      </w:r>
    </w:p>
    <w:p w:rsidR="000B01BB" w:rsidRDefault="000B01BB">
      <w:r>
        <w:t>13.Наличие мезонина-нет</w:t>
      </w:r>
    </w:p>
    <w:p w:rsidR="000B01BB" w:rsidRDefault="000B01BB">
      <w:r>
        <w:t>15. Количество нежилых помещений, не входящих в состав общего имущества</w:t>
      </w:r>
    </w:p>
    <w:p w:rsidR="00EF590C" w:rsidRDefault="000B01BB">
      <w:r>
        <w:t>16.Реквизиты правового акта о признании всех жилых помещений в многоквартирном доме</w:t>
      </w:r>
      <w:r w:rsidR="006E6CA4">
        <w:t xml:space="preserve"> </w:t>
      </w:r>
    </w:p>
    <w:p w:rsidR="00EF590C" w:rsidRDefault="00EF590C">
      <w:r>
        <w:t>17.Перечень жилых помещений,</w:t>
      </w:r>
      <w:r w:rsidR="00C0745C">
        <w:t xml:space="preserve">   </w:t>
      </w:r>
      <w:r>
        <w:t>признанных непригодными для проживания</w:t>
      </w:r>
    </w:p>
    <w:p w:rsidR="00EF590C" w:rsidRDefault="00EF590C">
      <w:r>
        <w:t>18.Строительный объем-</w:t>
      </w:r>
      <w:r w:rsidR="004B2C89">
        <w:rPr>
          <w:b/>
        </w:rPr>
        <w:t>20911</w:t>
      </w:r>
      <w:r w:rsidRPr="0013455D">
        <w:rPr>
          <w:b/>
        </w:rPr>
        <w:t>м3</w:t>
      </w:r>
    </w:p>
    <w:p w:rsidR="00EF590C" w:rsidRDefault="00EF590C">
      <w:r>
        <w:t>19.Площадь:</w:t>
      </w:r>
    </w:p>
    <w:p w:rsidR="006E6CA4" w:rsidRDefault="00EF590C">
      <w:r>
        <w:t>а)</w:t>
      </w:r>
      <w:proofErr w:type="gramStart"/>
      <w:r>
        <w:t>.м</w:t>
      </w:r>
      <w:proofErr w:type="gramEnd"/>
      <w:r>
        <w:t xml:space="preserve">ногоквартирного дома с </w:t>
      </w:r>
      <w:proofErr w:type="spellStart"/>
      <w:r>
        <w:t>лоджиями,балконами,шкафами,</w:t>
      </w:r>
      <w:r w:rsidR="00901334">
        <w:t>коридорами</w:t>
      </w:r>
      <w:proofErr w:type="spellEnd"/>
      <w:r w:rsidR="00901334">
        <w:t xml:space="preserve"> и лестничными клетками</w:t>
      </w:r>
      <w:r w:rsidR="006E6CA4">
        <w:t xml:space="preserve"> </w:t>
      </w:r>
      <w:r w:rsidR="00901334">
        <w:t>-</w:t>
      </w:r>
      <w:r w:rsidR="004B2C89">
        <w:rPr>
          <w:b/>
        </w:rPr>
        <w:t>5740,3</w:t>
      </w:r>
      <w:r w:rsidR="00901334" w:rsidRPr="0013455D">
        <w:rPr>
          <w:b/>
        </w:rPr>
        <w:t>м2</w:t>
      </w:r>
    </w:p>
    <w:p w:rsidR="00901334" w:rsidRDefault="00901334">
      <w:r>
        <w:t>б)</w:t>
      </w:r>
      <w:proofErr w:type="gramStart"/>
      <w:r>
        <w:t>.ж</w:t>
      </w:r>
      <w:proofErr w:type="gramEnd"/>
      <w:r>
        <w:t>илых помещений( общая площадь квартир)-</w:t>
      </w:r>
      <w:r w:rsidR="004B2C89">
        <w:rPr>
          <w:b/>
        </w:rPr>
        <w:t>5582,0</w:t>
      </w:r>
      <w:r w:rsidR="00651A4D">
        <w:rPr>
          <w:b/>
        </w:rPr>
        <w:t>м</w:t>
      </w:r>
      <w:r w:rsidRPr="0013455D">
        <w:rPr>
          <w:b/>
        </w:rPr>
        <w:t>2</w:t>
      </w:r>
    </w:p>
    <w:p w:rsidR="00C17DF9" w:rsidRDefault="00901334">
      <w:r>
        <w:t>в). Нежилых помещений</w:t>
      </w:r>
      <w:r w:rsidR="00C17DF9">
        <w:t xml:space="preserve"> </w:t>
      </w:r>
      <w:proofErr w:type="gramStart"/>
      <w:r>
        <w:t xml:space="preserve">( </w:t>
      </w:r>
      <w:proofErr w:type="gramEnd"/>
      <w:r>
        <w:t>общая площадь нежилых помещений,</w:t>
      </w:r>
      <w:r w:rsidR="008B64BF">
        <w:t xml:space="preserve"> </w:t>
      </w:r>
      <w:r>
        <w:t>не входящих в состав общего имущества в многоквартирном доме</w:t>
      </w:r>
      <w:r w:rsidR="008B64BF">
        <w:t>)</w:t>
      </w:r>
    </w:p>
    <w:p w:rsidR="008B64BF" w:rsidRDefault="008B64BF">
      <w:r>
        <w:t>г). помещений общего пользовани</w:t>
      </w:r>
      <w:proofErr w:type="gramStart"/>
      <w:r>
        <w:t>я(</w:t>
      </w:r>
      <w:proofErr w:type="gramEnd"/>
      <w:r>
        <w:t>общая площадь нежилых помещений,</w:t>
      </w:r>
      <w:r w:rsidR="002A0B67">
        <w:t xml:space="preserve"> </w:t>
      </w:r>
      <w:r>
        <w:t>входящих в состав общего имущества в многоквартирном доме)</w:t>
      </w:r>
    </w:p>
    <w:p w:rsidR="008B64BF" w:rsidRPr="0013455D" w:rsidRDefault="008B64BF">
      <w:pPr>
        <w:rPr>
          <w:b/>
        </w:rPr>
      </w:pPr>
      <w:r>
        <w:t>20.Количество лестниц -</w:t>
      </w:r>
      <w:r w:rsidR="004B2C89" w:rsidRPr="004B2C89">
        <w:rPr>
          <w:b/>
        </w:rPr>
        <w:t>8</w:t>
      </w:r>
    </w:p>
    <w:p w:rsidR="000B1385" w:rsidRPr="0013455D" w:rsidRDefault="000B1385">
      <w:pPr>
        <w:rPr>
          <w:b/>
        </w:rPr>
      </w:pPr>
      <w:r>
        <w:t>21.Уборочная площадь лестниц-</w:t>
      </w:r>
      <w:r w:rsidR="00654EB1">
        <w:t xml:space="preserve"> </w:t>
      </w:r>
      <w:r w:rsidR="009D2022" w:rsidRPr="009D2022">
        <w:rPr>
          <w:b/>
        </w:rPr>
        <w:t>6</w:t>
      </w:r>
      <w:r w:rsidR="004B2C89">
        <w:rPr>
          <w:b/>
        </w:rPr>
        <w:t>30</w:t>
      </w:r>
      <w:r w:rsidR="00F90780" w:rsidRPr="00651A4D">
        <w:rPr>
          <w:b/>
        </w:rPr>
        <w:t>м2</w:t>
      </w:r>
    </w:p>
    <w:p w:rsidR="000B1385" w:rsidRPr="005B60E7" w:rsidRDefault="000B1385">
      <w:pPr>
        <w:rPr>
          <w:b/>
        </w:rPr>
      </w:pPr>
      <w:r>
        <w:t>22.Уборочная площадь коридоров</w:t>
      </w:r>
    </w:p>
    <w:p w:rsidR="000B1385" w:rsidRDefault="000B1385">
      <w:r>
        <w:lastRenderedPageBreak/>
        <w:t>23.Уборочная площадь других помещений общего пользования</w:t>
      </w:r>
      <w:r w:rsidR="007E2BDE">
        <w:t xml:space="preserve"> </w:t>
      </w:r>
      <w:r>
        <w:t>(включая технические этажи</w:t>
      </w:r>
      <w:r w:rsidR="00655828">
        <w:t>,</w:t>
      </w:r>
      <w:r w:rsidR="007E2BDE">
        <w:t xml:space="preserve"> </w:t>
      </w:r>
      <w:r w:rsidR="00655828">
        <w:t>чердаки,</w:t>
      </w:r>
      <w:r w:rsidR="007E2BDE">
        <w:t xml:space="preserve"> </w:t>
      </w:r>
      <w:r w:rsidR="00655828">
        <w:t>технические подвалы)</w:t>
      </w:r>
    </w:p>
    <w:p w:rsidR="00655828" w:rsidRPr="0013455D" w:rsidRDefault="00655828">
      <w:pPr>
        <w:rPr>
          <w:b/>
        </w:rPr>
      </w:pPr>
      <w:r>
        <w:t>24.Площадь земельного участка, входящего в состав общего имущества многоквартирного дома-</w:t>
      </w:r>
      <w:r w:rsidR="009D2022">
        <w:rPr>
          <w:b/>
        </w:rPr>
        <w:t xml:space="preserve">    </w:t>
      </w:r>
      <w:r w:rsidR="004B2C89">
        <w:rPr>
          <w:b/>
        </w:rPr>
        <w:t>- 8486,0</w:t>
      </w:r>
      <w:r w:rsidR="00D200C8" w:rsidRPr="0013455D">
        <w:rPr>
          <w:b/>
        </w:rPr>
        <w:t xml:space="preserve"> м</w:t>
      </w:r>
      <w:proofErr w:type="gramStart"/>
      <w:r w:rsidR="00D200C8" w:rsidRPr="0013455D">
        <w:rPr>
          <w:b/>
        </w:rPr>
        <w:t>2</w:t>
      </w:r>
      <w:proofErr w:type="gramEnd"/>
      <w:r w:rsidR="00D200C8" w:rsidRPr="0013455D">
        <w:rPr>
          <w:b/>
        </w:rPr>
        <w:t>.</w:t>
      </w:r>
    </w:p>
    <w:p w:rsidR="00D200C8" w:rsidRDefault="00D200C8">
      <w:r>
        <w:t>25.Кадастровый номер земельного участка</w:t>
      </w:r>
      <w:r w:rsidR="007E2BDE">
        <w:t xml:space="preserve"> </w:t>
      </w:r>
      <w:proofErr w:type="gramStart"/>
      <w:r>
        <w:t xml:space="preserve">( </w:t>
      </w:r>
      <w:proofErr w:type="gramEnd"/>
      <w:r>
        <w:t>при его наличии)</w:t>
      </w:r>
    </w:p>
    <w:p w:rsidR="004039CF" w:rsidRDefault="00C46946" w:rsidP="00C4694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9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бъектов, входящих в состав общего имущества Дома, их состояние на момент передачи от предыдущей Управляющей организ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4B2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вского</w:t>
      </w:r>
      <w:r w:rsidR="009D2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4B2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</w:t>
      </w:r>
    </w:p>
    <w:p w:rsidR="007E4C7F" w:rsidRDefault="007E4C7F" w:rsidP="00C4694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644"/>
        <w:gridCol w:w="2996"/>
        <w:gridCol w:w="3368"/>
        <w:gridCol w:w="3132"/>
      </w:tblGrid>
      <w:tr w:rsidR="00C10E87" w:rsidRPr="00C10E87" w:rsidTr="00C10E87">
        <w:trPr>
          <w:trHeight w:val="1092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0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10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C10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ктивных</w:t>
            </w:r>
            <w:proofErr w:type="gramEnd"/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ов здания, инженерного</w:t>
            </w: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уется замена или ремонт</w:t>
            </w:r>
          </w:p>
        </w:tc>
      </w:tr>
      <w:tr w:rsidR="00C10E87" w:rsidRPr="00C10E87" w:rsidTr="00C10E87">
        <w:trPr>
          <w:trHeight w:val="600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восстановление </w:t>
            </w:r>
            <w:proofErr w:type="spellStart"/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</w:tr>
      <w:tr w:rsidR="00C10E87" w:rsidRPr="00C10E87" w:rsidTr="00C10E87">
        <w:trPr>
          <w:trHeight w:val="684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672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ьки (тамбур)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3F52EC" w:rsidP="003F52EC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3F52EC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1128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Балконы</w:t>
            </w: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жии</w:t>
            </w: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изы</w:t>
            </w: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одящие устройства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1356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3F52EC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480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тия чердачные помещения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960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зды: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252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 w:right="26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, Двери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180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180" w:lineRule="atLeast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18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576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3F52EC" w:rsidP="003F52EC">
            <w:pPr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768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чные марши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3F52EC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984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6F2774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2112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е оборудование,</w:t>
            </w: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ое водоснабжение 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замена по срокам эксплуатации</w:t>
            </w: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замена по срокам эксплуатации</w:t>
            </w: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528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пление </w:t>
            </w: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замена по срокам эксплуатации</w:t>
            </w:r>
          </w:p>
        </w:tc>
      </w:tr>
      <w:tr w:rsidR="00C10E87" w:rsidRPr="00C10E87" w:rsidTr="00C10E87">
        <w:trPr>
          <w:trHeight w:val="480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624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6F2774" w:rsidP="006F2774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C10E87" w:rsidRPr="00C10E87" w:rsidTr="00C10E87">
        <w:trPr>
          <w:trHeight w:val="780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замена по срокам эксплуатации</w:t>
            </w:r>
          </w:p>
        </w:tc>
      </w:tr>
      <w:tr w:rsidR="00C10E87" w:rsidRPr="00C10E87" w:rsidTr="00C10E87">
        <w:trPr>
          <w:trHeight w:val="672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Подвалы, </w:t>
            </w:r>
            <w:proofErr w:type="spellStart"/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подполье</w:t>
            </w:r>
            <w:proofErr w:type="spellEnd"/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852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идомовая территория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3F52EC" w:rsidP="003F52EC">
            <w:pPr>
              <w:shd w:val="clear" w:color="auto" w:fill="FFFFFF"/>
              <w:spacing w:before="100" w:beforeAutospacing="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87" w:rsidRPr="00C10E87" w:rsidTr="00C10E87">
        <w:trPr>
          <w:trHeight w:val="444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.Наружное освещение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E87" w:rsidRPr="00C10E87" w:rsidRDefault="00C10E87" w:rsidP="00C10E87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4C7F" w:rsidRPr="00C46946" w:rsidRDefault="007E4C7F" w:rsidP="007E4C7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E4C7F" w:rsidRPr="00C46946" w:rsidSect="00450A4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A9"/>
    <w:rsid w:val="00012E83"/>
    <w:rsid w:val="000408B0"/>
    <w:rsid w:val="00063B2D"/>
    <w:rsid w:val="000840D6"/>
    <w:rsid w:val="000B01BB"/>
    <w:rsid w:val="000B10F9"/>
    <w:rsid w:val="000B1385"/>
    <w:rsid w:val="000B4AFD"/>
    <w:rsid w:val="000F2DA9"/>
    <w:rsid w:val="00120CFF"/>
    <w:rsid w:val="0013455D"/>
    <w:rsid w:val="00140181"/>
    <w:rsid w:val="001E189F"/>
    <w:rsid w:val="00281D49"/>
    <w:rsid w:val="002A0B67"/>
    <w:rsid w:val="002B2D62"/>
    <w:rsid w:val="002B7B59"/>
    <w:rsid w:val="00301D1E"/>
    <w:rsid w:val="00312DB0"/>
    <w:rsid w:val="003237D3"/>
    <w:rsid w:val="00324C29"/>
    <w:rsid w:val="00326F4C"/>
    <w:rsid w:val="00351464"/>
    <w:rsid w:val="00372008"/>
    <w:rsid w:val="003F52EC"/>
    <w:rsid w:val="004039CF"/>
    <w:rsid w:val="0040667F"/>
    <w:rsid w:val="00433976"/>
    <w:rsid w:val="00450A46"/>
    <w:rsid w:val="0048097D"/>
    <w:rsid w:val="00482D2F"/>
    <w:rsid w:val="004A3A9F"/>
    <w:rsid w:val="004B25B3"/>
    <w:rsid w:val="004B2C89"/>
    <w:rsid w:val="004D6ED0"/>
    <w:rsid w:val="005065D4"/>
    <w:rsid w:val="0051383B"/>
    <w:rsid w:val="00515552"/>
    <w:rsid w:val="00546167"/>
    <w:rsid w:val="005B60E7"/>
    <w:rsid w:val="00651A4D"/>
    <w:rsid w:val="00654EB1"/>
    <w:rsid w:val="00655828"/>
    <w:rsid w:val="006E6CA4"/>
    <w:rsid w:val="006F2774"/>
    <w:rsid w:val="007074B2"/>
    <w:rsid w:val="00795CB3"/>
    <w:rsid w:val="007C18B0"/>
    <w:rsid w:val="007E2BDE"/>
    <w:rsid w:val="007E4C7F"/>
    <w:rsid w:val="00814725"/>
    <w:rsid w:val="00821E7D"/>
    <w:rsid w:val="00867990"/>
    <w:rsid w:val="00882CA5"/>
    <w:rsid w:val="00890321"/>
    <w:rsid w:val="008B4238"/>
    <w:rsid w:val="008B64BF"/>
    <w:rsid w:val="00901334"/>
    <w:rsid w:val="0093194D"/>
    <w:rsid w:val="009957D7"/>
    <w:rsid w:val="009B357D"/>
    <w:rsid w:val="009D2022"/>
    <w:rsid w:val="00A350E7"/>
    <w:rsid w:val="00AB7CA5"/>
    <w:rsid w:val="00AD5862"/>
    <w:rsid w:val="00B26120"/>
    <w:rsid w:val="00B43A80"/>
    <w:rsid w:val="00B719BD"/>
    <w:rsid w:val="00B9223E"/>
    <w:rsid w:val="00B949F6"/>
    <w:rsid w:val="00B97242"/>
    <w:rsid w:val="00B97A98"/>
    <w:rsid w:val="00BF3D5F"/>
    <w:rsid w:val="00C0745C"/>
    <w:rsid w:val="00C10E87"/>
    <w:rsid w:val="00C17DF9"/>
    <w:rsid w:val="00C20C1D"/>
    <w:rsid w:val="00C46946"/>
    <w:rsid w:val="00C6093E"/>
    <w:rsid w:val="00CB3A2E"/>
    <w:rsid w:val="00CF00F4"/>
    <w:rsid w:val="00CF26E2"/>
    <w:rsid w:val="00CF68D0"/>
    <w:rsid w:val="00D07757"/>
    <w:rsid w:val="00D200C8"/>
    <w:rsid w:val="00D62CD3"/>
    <w:rsid w:val="00D73791"/>
    <w:rsid w:val="00E65D91"/>
    <w:rsid w:val="00E71337"/>
    <w:rsid w:val="00E82B36"/>
    <w:rsid w:val="00EF590C"/>
    <w:rsid w:val="00EF6333"/>
    <w:rsid w:val="00F55A30"/>
    <w:rsid w:val="00F90780"/>
    <w:rsid w:val="00FD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2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2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6733-B273-4766-8E4E-DDEB8D8D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7</cp:revision>
  <dcterms:created xsi:type="dcterms:W3CDTF">2015-02-10T08:32:00Z</dcterms:created>
  <dcterms:modified xsi:type="dcterms:W3CDTF">2015-02-10T10:32:00Z</dcterms:modified>
</cp:coreProperties>
</file>